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69" w:rsidRPr="00D22486" w:rsidRDefault="00226069" w:rsidP="00226069">
      <w:pPr>
        <w:jc w:val="center"/>
        <w:rPr>
          <w:b/>
          <w:sz w:val="28"/>
          <w:szCs w:val="28"/>
          <w:u w:val="single"/>
        </w:rPr>
      </w:pPr>
      <w:r w:rsidRPr="00D22486">
        <w:rPr>
          <w:b/>
          <w:sz w:val="28"/>
          <w:szCs w:val="28"/>
          <w:u w:val="single"/>
        </w:rPr>
        <w:t xml:space="preserve">Committee </w:t>
      </w:r>
      <w:proofErr w:type="gramStart"/>
      <w:r w:rsidRPr="00D22486">
        <w:rPr>
          <w:b/>
          <w:sz w:val="28"/>
          <w:szCs w:val="28"/>
          <w:u w:val="single"/>
        </w:rPr>
        <w:t>On</w:t>
      </w:r>
      <w:proofErr w:type="gramEnd"/>
      <w:r w:rsidRPr="00D22486">
        <w:rPr>
          <w:b/>
          <w:sz w:val="28"/>
          <w:szCs w:val="28"/>
          <w:u w:val="single"/>
        </w:rPr>
        <w:t xml:space="preserve"> Ministerial Standing – Report </w:t>
      </w:r>
      <w:r w:rsidR="007E6409">
        <w:rPr>
          <w:b/>
          <w:sz w:val="28"/>
          <w:szCs w:val="28"/>
          <w:u w:val="single"/>
        </w:rPr>
        <w:t>2016</w:t>
      </w:r>
    </w:p>
    <w:p w:rsidR="00B42404" w:rsidRDefault="00AC5AA1" w:rsidP="00226069">
      <w:pPr>
        <w:jc w:val="center"/>
        <w:rPr>
          <w:sz w:val="20"/>
          <w:szCs w:val="20"/>
        </w:rPr>
      </w:pPr>
      <w:r w:rsidRPr="00A46CC9">
        <w:rPr>
          <w:sz w:val="20"/>
          <w:szCs w:val="20"/>
        </w:rPr>
        <w:t xml:space="preserve">Ray Wall, </w:t>
      </w:r>
      <w:proofErr w:type="spellStart"/>
      <w:r w:rsidR="000E1A57">
        <w:rPr>
          <w:sz w:val="20"/>
          <w:szCs w:val="20"/>
        </w:rPr>
        <w:t>Stacia</w:t>
      </w:r>
      <w:proofErr w:type="spellEnd"/>
      <w:r w:rsidR="000E1A57">
        <w:rPr>
          <w:sz w:val="20"/>
          <w:szCs w:val="20"/>
        </w:rPr>
        <w:t xml:space="preserve"> Michaels</w:t>
      </w:r>
      <w:r w:rsidR="00436C4F">
        <w:rPr>
          <w:sz w:val="20"/>
          <w:szCs w:val="20"/>
        </w:rPr>
        <w:t xml:space="preserve">, </w:t>
      </w:r>
      <w:r w:rsidR="000E1A57">
        <w:rPr>
          <w:sz w:val="20"/>
          <w:szCs w:val="20"/>
        </w:rPr>
        <w:t xml:space="preserve">Randall Friesen, </w:t>
      </w:r>
      <w:r w:rsidR="001F4380" w:rsidRPr="00A46CC9">
        <w:rPr>
          <w:sz w:val="20"/>
          <w:szCs w:val="20"/>
        </w:rPr>
        <w:t>Jeff Anderson (ECCC Supt.)</w:t>
      </w:r>
      <w:r w:rsidR="00436C4F">
        <w:rPr>
          <w:sz w:val="20"/>
          <w:szCs w:val="20"/>
        </w:rPr>
        <w:t xml:space="preserve">, </w:t>
      </w:r>
    </w:p>
    <w:p w:rsidR="00B42404" w:rsidRDefault="00436C4F" w:rsidP="00226069">
      <w:pPr>
        <w:jc w:val="center"/>
        <w:rPr>
          <w:sz w:val="20"/>
          <w:szCs w:val="20"/>
        </w:rPr>
      </w:pPr>
      <w:r>
        <w:rPr>
          <w:sz w:val="20"/>
          <w:szCs w:val="20"/>
        </w:rPr>
        <w:t>Gary Gilkinson (Ministerium Chair)</w:t>
      </w:r>
      <w:r w:rsidR="00B42404">
        <w:rPr>
          <w:sz w:val="20"/>
          <w:szCs w:val="20"/>
        </w:rPr>
        <w:t xml:space="preserve">, </w:t>
      </w:r>
      <w:r w:rsidR="00226069" w:rsidRPr="00A46CC9">
        <w:rPr>
          <w:sz w:val="20"/>
          <w:szCs w:val="20"/>
        </w:rPr>
        <w:t>Andy Sebanc (</w:t>
      </w:r>
      <w:r w:rsidR="00752B6C" w:rsidRPr="00A46CC9">
        <w:rPr>
          <w:sz w:val="20"/>
          <w:szCs w:val="20"/>
        </w:rPr>
        <w:t xml:space="preserve">Board </w:t>
      </w:r>
      <w:proofErr w:type="gramStart"/>
      <w:r w:rsidR="00752B6C" w:rsidRPr="00A46CC9">
        <w:rPr>
          <w:sz w:val="20"/>
          <w:szCs w:val="20"/>
        </w:rPr>
        <w:t>Of</w:t>
      </w:r>
      <w:proofErr w:type="gramEnd"/>
      <w:r w:rsidR="00CE1D42" w:rsidRPr="00A46CC9">
        <w:rPr>
          <w:sz w:val="20"/>
          <w:szCs w:val="20"/>
        </w:rPr>
        <w:t xml:space="preserve"> Ordered</w:t>
      </w:r>
      <w:r w:rsidR="00752B6C" w:rsidRPr="00A46CC9">
        <w:rPr>
          <w:sz w:val="20"/>
          <w:szCs w:val="20"/>
        </w:rPr>
        <w:t xml:space="preserve"> Ministry/Rep.</w:t>
      </w:r>
      <w:r w:rsidR="00B42404">
        <w:rPr>
          <w:sz w:val="20"/>
          <w:szCs w:val="20"/>
        </w:rPr>
        <w:t>)</w:t>
      </w:r>
      <w:r w:rsidR="00226069" w:rsidRPr="00A46CC9">
        <w:rPr>
          <w:sz w:val="20"/>
          <w:szCs w:val="20"/>
        </w:rPr>
        <w:t xml:space="preserve"> </w:t>
      </w:r>
    </w:p>
    <w:p w:rsidR="00752B6C" w:rsidRPr="00A46CC9" w:rsidRDefault="00B42404" w:rsidP="00226069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r w:rsidR="00752B6C" w:rsidRPr="00B42404">
        <w:rPr>
          <w:sz w:val="20"/>
          <w:szCs w:val="20"/>
        </w:rPr>
        <w:t xml:space="preserve">Steve Menshenfriend </w:t>
      </w:r>
      <w:r w:rsidR="00436C4F" w:rsidRPr="00B42404">
        <w:rPr>
          <w:sz w:val="20"/>
          <w:szCs w:val="20"/>
        </w:rPr>
        <w:t>(COMS Chair)</w:t>
      </w:r>
      <w:r>
        <w:rPr>
          <w:sz w:val="20"/>
          <w:szCs w:val="20"/>
        </w:rPr>
        <w:t>, has taken a call with another denomination and has resigned from the committee</w:t>
      </w:r>
    </w:p>
    <w:p w:rsidR="00675C46" w:rsidRDefault="00675C46" w:rsidP="00226069">
      <w:pPr>
        <w:rPr>
          <w:b/>
          <w:u w:val="single"/>
        </w:rPr>
      </w:pPr>
    </w:p>
    <w:p w:rsidR="00675C46" w:rsidRDefault="00675C46" w:rsidP="00226069">
      <w:pPr>
        <w:rPr>
          <w:b/>
          <w:u w:val="single"/>
        </w:rPr>
      </w:pPr>
      <w:r>
        <w:rPr>
          <w:b/>
          <w:u w:val="single"/>
        </w:rPr>
        <w:t>Candidates for Ordination to Word and Sacrament (</w:t>
      </w:r>
      <w:proofErr w:type="spellStart"/>
      <w:r>
        <w:rPr>
          <w:b/>
          <w:u w:val="single"/>
        </w:rPr>
        <w:t>OWSa</w:t>
      </w:r>
      <w:proofErr w:type="spellEnd"/>
      <w:r>
        <w:rPr>
          <w:b/>
          <w:u w:val="single"/>
        </w:rPr>
        <w:t>)</w:t>
      </w:r>
    </w:p>
    <w:p w:rsidR="00675C46" w:rsidRPr="00675C46" w:rsidRDefault="00675C46" w:rsidP="00226069">
      <w:r>
        <w:t>Marc Vandersluys (Malmo Mission Covenant, Wetaskiwin, AB)</w:t>
      </w:r>
    </w:p>
    <w:p w:rsidR="00675C46" w:rsidRDefault="00675C46" w:rsidP="00226069">
      <w:pPr>
        <w:rPr>
          <w:b/>
          <w:u w:val="single"/>
        </w:rPr>
      </w:pPr>
    </w:p>
    <w:p w:rsidR="001D1E59" w:rsidRDefault="00226069" w:rsidP="00226069">
      <w:pPr>
        <w:rPr>
          <w:b/>
          <w:u w:val="single"/>
        </w:rPr>
      </w:pPr>
      <w:r w:rsidRPr="00230BE1">
        <w:rPr>
          <w:b/>
          <w:u w:val="single"/>
        </w:rPr>
        <w:t>First Time Ministerial Licence for 201</w:t>
      </w:r>
      <w:r w:rsidR="007E6409">
        <w:rPr>
          <w:b/>
          <w:u w:val="single"/>
        </w:rPr>
        <w:t>6</w:t>
      </w:r>
      <w:r>
        <w:rPr>
          <w:b/>
          <w:u w:val="single"/>
        </w:rPr>
        <w:t xml:space="preserve"> (ML)</w:t>
      </w:r>
    </w:p>
    <w:p w:rsidR="00675C46" w:rsidRDefault="00675C46" w:rsidP="00226069">
      <w:proofErr w:type="gramStart"/>
      <w:r>
        <w:t>Jeffery Strong (</w:t>
      </w:r>
      <w:proofErr w:type="spellStart"/>
      <w:r>
        <w:t>Ev</w:t>
      </w:r>
      <w:proofErr w:type="spellEnd"/>
      <w:r>
        <w:t>.</w:t>
      </w:r>
      <w:proofErr w:type="gramEnd"/>
      <w:r>
        <w:t xml:space="preserve"> Covenant, Nelson, BC)</w:t>
      </w:r>
    </w:p>
    <w:p w:rsidR="000F0AB9" w:rsidRDefault="000F0AB9" w:rsidP="00226069">
      <w:r>
        <w:t>Jamie Kim (Toronto, ON)</w:t>
      </w:r>
    </w:p>
    <w:p w:rsidR="000F0AB9" w:rsidRDefault="000F0AB9" w:rsidP="00226069">
      <w:r w:rsidRPr="00561F5A">
        <w:t xml:space="preserve">Philips </w:t>
      </w:r>
      <w:proofErr w:type="spellStart"/>
      <w:r w:rsidRPr="00561F5A">
        <w:t>Nethagani</w:t>
      </w:r>
      <w:proofErr w:type="spellEnd"/>
      <w:r w:rsidRPr="00561F5A">
        <w:t xml:space="preserve"> (Brampton, ON)</w:t>
      </w:r>
    </w:p>
    <w:p w:rsidR="000F0AB9" w:rsidRPr="00675C46" w:rsidRDefault="000F0AB9" w:rsidP="00226069">
      <w:r>
        <w:t xml:space="preserve">Deana Verge (Prison Chaplaincy, Edmonton, AB) </w:t>
      </w:r>
    </w:p>
    <w:p w:rsidR="00AC5AA1" w:rsidRDefault="00AC5AA1" w:rsidP="00226069"/>
    <w:p w:rsidR="00226069" w:rsidRDefault="00226069" w:rsidP="00226069">
      <w:pPr>
        <w:rPr>
          <w:b/>
          <w:u w:val="single"/>
        </w:rPr>
      </w:pPr>
      <w:r w:rsidRPr="001F6A1F">
        <w:rPr>
          <w:b/>
          <w:u w:val="single"/>
        </w:rPr>
        <w:t xml:space="preserve">Renewal of Ministerial Licence for </w:t>
      </w:r>
      <w:r w:rsidR="007E6409">
        <w:rPr>
          <w:b/>
          <w:u w:val="single"/>
        </w:rPr>
        <w:t>2016</w:t>
      </w:r>
      <w:r w:rsidRPr="001F6A1F">
        <w:rPr>
          <w:b/>
          <w:u w:val="single"/>
        </w:rPr>
        <w:t xml:space="preserve"> (ML)</w:t>
      </w:r>
    </w:p>
    <w:p w:rsidR="00675C46" w:rsidRDefault="00675C46" w:rsidP="00226069">
      <w:r>
        <w:t xml:space="preserve">Phil Adkins (Cates Hill Chapel, Bowen Island, BC) </w:t>
      </w:r>
    </w:p>
    <w:p w:rsidR="00226069" w:rsidRDefault="00226069" w:rsidP="00226069">
      <w:r>
        <w:t>Erik Anderson (Faith Covenant, Winnipeg, MB)</w:t>
      </w:r>
    </w:p>
    <w:p w:rsidR="00536657" w:rsidRDefault="00226069" w:rsidP="00536657">
      <w:r>
        <w:t>Cody Anderson (Faith Covenant, Winnipeg, MB)</w:t>
      </w:r>
      <w:r w:rsidR="00536657" w:rsidRPr="00536657">
        <w:t xml:space="preserve"> </w:t>
      </w:r>
    </w:p>
    <w:p w:rsidR="00845C97" w:rsidRDefault="00845C97" w:rsidP="00AC5AA1">
      <w:r>
        <w:t>Sally Carlson (Hope Community Covenant, Strathmore, AB)</w:t>
      </w:r>
    </w:p>
    <w:p w:rsidR="00845C97" w:rsidRDefault="00845C97" w:rsidP="00AC5AA1">
      <w:r>
        <w:t>Jeremy Duncan (Kensington Commons Church, Calgary, AB)</w:t>
      </w:r>
    </w:p>
    <w:p w:rsidR="00AC5AA1" w:rsidRPr="001B6A2A" w:rsidRDefault="00AC5AA1" w:rsidP="00AC5AA1">
      <w:r>
        <w:t>Joel Braun (</w:t>
      </w:r>
      <w:r w:rsidR="00045C67">
        <w:t>Kensington Commons</w:t>
      </w:r>
      <w:r>
        <w:t xml:space="preserve">, Calgary, AB) </w:t>
      </w:r>
    </w:p>
    <w:p w:rsidR="00536657" w:rsidRDefault="00536657" w:rsidP="00536657">
      <w:r>
        <w:t>John Cho (Avenue Community</w:t>
      </w:r>
      <w:r w:rsidR="00CE1D42">
        <w:t xml:space="preserve"> Church,</w:t>
      </w:r>
      <w:r>
        <w:t xml:space="preserve"> Toronto, ON)</w:t>
      </w:r>
    </w:p>
    <w:p w:rsidR="00226069" w:rsidRDefault="00226069" w:rsidP="00226069">
      <w:r>
        <w:t>Evan Dewald (Lake Ridge Community</w:t>
      </w:r>
      <w:r w:rsidR="00CE1D42">
        <w:t>,</w:t>
      </w:r>
      <w:r>
        <w:t xml:space="preserve"> Chestermere, AB)</w:t>
      </w:r>
    </w:p>
    <w:p w:rsidR="00536657" w:rsidRDefault="00E32D76" w:rsidP="00536657">
      <w:r>
        <w:t>Gerald Froese</w:t>
      </w:r>
      <w:r w:rsidR="00536657">
        <w:t xml:space="preserve"> (</w:t>
      </w:r>
      <w:r w:rsidR="00045C67">
        <w:t>Lighthouse Community Church</w:t>
      </w:r>
      <w:r w:rsidR="00536657">
        <w:t>,</w:t>
      </w:r>
      <w:r>
        <w:t xml:space="preserve"> </w:t>
      </w:r>
      <w:r w:rsidR="00045C67">
        <w:t>Sarnia, ON</w:t>
      </w:r>
      <w:r w:rsidR="00536657">
        <w:t>)</w:t>
      </w:r>
    </w:p>
    <w:p w:rsidR="00DA56C9" w:rsidRDefault="00DA56C9" w:rsidP="00536657">
      <w:r>
        <w:t>William Gardner (</w:t>
      </w:r>
      <w:proofErr w:type="spellStart"/>
      <w:r>
        <w:t>Wycliff</w:t>
      </w:r>
      <w:proofErr w:type="spellEnd"/>
      <w:r>
        <w:t xml:space="preserve"> Bible Translators, Trinity Western University, Langley, BC)</w:t>
      </w:r>
    </w:p>
    <w:p w:rsidR="00536657" w:rsidRDefault="008C76E1" w:rsidP="00536657">
      <w:r>
        <w:t>Andy Gilkinson (</w:t>
      </w:r>
      <w:r w:rsidR="000E1A57">
        <w:t>Blackstrap Covenant</w:t>
      </w:r>
      <w:r w:rsidR="00536657">
        <w:t>,</w:t>
      </w:r>
      <w:r w:rsidR="000E1A57">
        <w:t xml:space="preserve"> Dundurn, SK</w:t>
      </w:r>
      <w:r w:rsidR="00536657">
        <w:t>)</w:t>
      </w:r>
    </w:p>
    <w:p w:rsidR="00536657" w:rsidRDefault="00536657" w:rsidP="00536657">
      <w:r>
        <w:t xml:space="preserve">Tom </w:t>
      </w:r>
      <w:proofErr w:type="spellStart"/>
      <w:r>
        <w:t>Greentree</w:t>
      </w:r>
      <w:proofErr w:type="spellEnd"/>
      <w:r>
        <w:t xml:space="preserve"> (</w:t>
      </w:r>
      <w:proofErr w:type="spellStart"/>
      <w:r>
        <w:t>Ev</w:t>
      </w:r>
      <w:proofErr w:type="spellEnd"/>
      <w:r>
        <w:t>.</w:t>
      </w:r>
      <w:r w:rsidR="00E32D76">
        <w:t xml:space="preserve"> </w:t>
      </w:r>
      <w:r>
        <w:t>Covenant, Erickson,</w:t>
      </w:r>
      <w:r w:rsidR="00E32D76">
        <w:t xml:space="preserve"> </w:t>
      </w:r>
      <w:r>
        <w:t>BC)</w:t>
      </w:r>
    </w:p>
    <w:p w:rsidR="00536657" w:rsidRDefault="00536657" w:rsidP="00536657">
      <w:r>
        <w:t>Jeff Gooderham (Faith Covenant, Breton, AB)</w:t>
      </w:r>
    </w:p>
    <w:p w:rsidR="001F4380" w:rsidRDefault="00226069" w:rsidP="001F4380">
      <w:r>
        <w:t>Arden Gustafson (</w:t>
      </w:r>
      <w:proofErr w:type="spellStart"/>
      <w:r w:rsidR="00E32D76">
        <w:t>Ev</w:t>
      </w:r>
      <w:proofErr w:type="spellEnd"/>
      <w:r w:rsidR="00E32D76">
        <w:t xml:space="preserve">. </w:t>
      </w:r>
      <w:r w:rsidRPr="00E32D76">
        <w:t>Covenant Church</w:t>
      </w:r>
      <w:r w:rsidRPr="00913ECA">
        <w:t xml:space="preserve">, </w:t>
      </w:r>
      <w:r w:rsidR="00E32D76" w:rsidRPr="00913ECA">
        <w:t>Norquay</w:t>
      </w:r>
      <w:r w:rsidRPr="00913ECA">
        <w:t>,</w:t>
      </w:r>
      <w:r w:rsidR="00E32D76" w:rsidRPr="00913ECA">
        <w:t xml:space="preserve"> </w:t>
      </w:r>
      <w:r w:rsidR="00E32D76">
        <w:t>SK</w:t>
      </w:r>
      <w:r w:rsidR="001F4380">
        <w:t>)</w:t>
      </w:r>
    </w:p>
    <w:p w:rsidR="00226069" w:rsidRDefault="00226069" w:rsidP="00226069">
      <w:r>
        <w:t>Gavin Jensen (</w:t>
      </w:r>
      <w:r w:rsidR="00CE1D42">
        <w:t>Holy Community Covenant</w:t>
      </w:r>
      <w:r>
        <w:t>, Winnipeg, MB)</w:t>
      </w:r>
    </w:p>
    <w:p w:rsidR="00675C46" w:rsidRDefault="00675C46" w:rsidP="00226069">
      <w:r>
        <w:t>Tim Keener (Montreal Project, Montreal, QC)</w:t>
      </w:r>
      <w:bookmarkStart w:id="0" w:name="_GoBack"/>
      <w:bookmarkEnd w:id="0"/>
    </w:p>
    <w:p w:rsidR="00675C46" w:rsidRDefault="00675C46" w:rsidP="00226069">
      <w:r>
        <w:t>Linea Lanoie (Gateway Covenant Church, Prince Albert, SK)</w:t>
      </w:r>
    </w:p>
    <w:p w:rsidR="00226069" w:rsidRDefault="00226069" w:rsidP="00226069">
      <w:r>
        <w:t>Marcus Lantz (Faith Covenant, Breton, AB)</w:t>
      </w:r>
    </w:p>
    <w:p w:rsidR="00226069" w:rsidRDefault="00226069" w:rsidP="00226069">
      <w:r>
        <w:t xml:space="preserve">Jesse Lerch (Junction </w:t>
      </w:r>
      <w:proofErr w:type="spellStart"/>
      <w:r>
        <w:t>Ev</w:t>
      </w:r>
      <w:proofErr w:type="spellEnd"/>
      <w:r>
        <w:t>. Covenant, South Slocan, BC)</w:t>
      </w:r>
    </w:p>
    <w:p w:rsidR="00226069" w:rsidRDefault="00226069" w:rsidP="00226069">
      <w:r>
        <w:t>Kors Pater (</w:t>
      </w:r>
      <w:proofErr w:type="spellStart"/>
      <w:r>
        <w:t>Ev</w:t>
      </w:r>
      <w:proofErr w:type="spellEnd"/>
      <w:r>
        <w:t>.</w:t>
      </w:r>
      <w:r w:rsidR="00E32D76">
        <w:t xml:space="preserve"> </w:t>
      </w:r>
      <w:r>
        <w:t>Covenant</w:t>
      </w:r>
      <w:r w:rsidR="00CE1D42">
        <w:t>,</w:t>
      </w:r>
      <w:r>
        <w:t xml:space="preserve"> Rainy River, ON)</w:t>
      </w:r>
    </w:p>
    <w:p w:rsidR="00045C67" w:rsidRDefault="00045C67" w:rsidP="00226069">
      <w:r>
        <w:t xml:space="preserve">Preston </w:t>
      </w:r>
      <w:proofErr w:type="spellStart"/>
      <w:r>
        <w:t>Pouteaux</w:t>
      </w:r>
      <w:proofErr w:type="spellEnd"/>
      <w:r>
        <w:t xml:space="preserve"> (Lake Ridge Community, Chestermere, AB)</w:t>
      </w:r>
    </w:p>
    <w:p w:rsidR="00913ECA" w:rsidRDefault="00913ECA" w:rsidP="00226069">
      <w:r>
        <w:t>Natasha Westerhoud (</w:t>
      </w:r>
      <w:proofErr w:type="spellStart"/>
      <w:r>
        <w:t>Ev</w:t>
      </w:r>
      <w:proofErr w:type="spellEnd"/>
      <w:r>
        <w:t>. Covenant Church, Norquay, SK)</w:t>
      </w:r>
    </w:p>
    <w:p w:rsidR="00226069" w:rsidRDefault="00226069" w:rsidP="00226069"/>
    <w:p w:rsidR="00226069" w:rsidRDefault="00226069" w:rsidP="00226069">
      <w:pPr>
        <w:rPr>
          <w:b/>
          <w:u w:val="single"/>
        </w:rPr>
      </w:pPr>
      <w:r w:rsidRPr="00E3226D">
        <w:rPr>
          <w:b/>
          <w:u w:val="single"/>
        </w:rPr>
        <w:t xml:space="preserve">Bi-Vocational Licence Renewal </w:t>
      </w:r>
      <w:r>
        <w:rPr>
          <w:b/>
          <w:u w:val="single"/>
        </w:rPr>
        <w:t xml:space="preserve">for </w:t>
      </w:r>
      <w:r w:rsidR="007E6409">
        <w:rPr>
          <w:b/>
          <w:u w:val="single"/>
        </w:rPr>
        <w:t>2016</w:t>
      </w:r>
      <w:r>
        <w:rPr>
          <w:b/>
          <w:u w:val="single"/>
        </w:rPr>
        <w:t xml:space="preserve"> (BVL)</w:t>
      </w:r>
    </w:p>
    <w:p w:rsidR="00226069" w:rsidRDefault="00226069" w:rsidP="00226069">
      <w:r>
        <w:t>Ken Johnson (</w:t>
      </w:r>
      <w:proofErr w:type="spellStart"/>
      <w:r>
        <w:t>Ev</w:t>
      </w:r>
      <w:proofErr w:type="spellEnd"/>
      <w:r>
        <w:t>. Covenant, Fort Frances, ON)</w:t>
      </w:r>
    </w:p>
    <w:p w:rsidR="00226069" w:rsidRDefault="00226069" w:rsidP="00226069">
      <w:r>
        <w:t>Mark Mast (</w:t>
      </w:r>
      <w:proofErr w:type="spellStart"/>
      <w:r>
        <w:t>Ev</w:t>
      </w:r>
      <w:proofErr w:type="spellEnd"/>
      <w:r>
        <w:t>.</w:t>
      </w:r>
      <w:r w:rsidR="00E32D76">
        <w:t xml:space="preserve"> </w:t>
      </w:r>
      <w:r>
        <w:t>Covenant, Rainy River, ON)</w:t>
      </w:r>
    </w:p>
    <w:p w:rsidR="00CE1D42" w:rsidRDefault="00CE1D42" w:rsidP="00226069">
      <w:pPr>
        <w:rPr>
          <w:b/>
          <w:u w:val="single"/>
        </w:rPr>
      </w:pPr>
    </w:p>
    <w:p w:rsidR="000E1A57" w:rsidRDefault="000E1A57" w:rsidP="00226069">
      <w:pPr>
        <w:rPr>
          <w:b/>
          <w:u w:val="single"/>
        </w:rPr>
      </w:pPr>
      <w:r>
        <w:rPr>
          <w:b/>
          <w:u w:val="single"/>
        </w:rPr>
        <w:t>Ordained to Word and Sacrament (</w:t>
      </w:r>
      <w:proofErr w:type="spellStart"/>
      <w:r>
        <w:rPr>
          <w:b/>
          <w:u w:val="single"/>
        </w:rPr>
        <w:t>OWSa</w:t>
      </w:r>
      <w:proofErr w:type="spellEnd"/>
      <w:r>
        <w:rPr>
          <w:b/>
          <w:u w:val="single"/>
        </w:rPr>
        <w:t>) Reactivation</w:t>
      </w:r>
    </w:p>
    <w:p w:rsidR="000E1A57" w:rsidRPr="000E1A57" w:rsidRDefault="000E1A57" w:rsidP="00226069">
      <w:r>
        <w:t xml:space="preserve">Jeff </w:t>
      </w:r>
      <w:proofErr w:type="spellStart"/>
      <w:r>
        <w:t>Loewen</w:t>
      </w:r>
      <w:proofErr w:type="spellEnd"/>
      <w:r>
        <w:t xml:space="preserve"> (</w:t>
      </w:r>
      <w:proofErr w:type="spellStart"/>
      <w:r>
        <w:t>Ev</w:t>
      </w:r>
      <w:proofErr w:type="spellEnd"/>
      <w:r>
        <w:t>. Covenant, Minnedosa, MB)</w:t>
      </w:r>
    </w:p>
    <w:p w:rsidR="0086735E" w:rsidRDefault="0086735E" w:rsidP="00226069">
      <w:pPr>
        <w:rPr>
          <w:b/>
          <w:u w:val="single"/>
        </w:rPr>
      </w:pPr>
    </w:p>
    <w:p w:rsidR="00226069" w:rsidRDefault="00226069" w:rsidP="00226069">
      <w:pPr>
        <w:rPr>
          <w:b/>
          <w:u w:val="single"/>
        </w:rPr>
      </w:pPr>
      <w:r w:rsidRPr="00D3738E">
        <w:rPr>
          <w:b/>
          <w:u w:val="single"/>
        </w:rPr>
        <w:lastRenderedPageBreak/>
        <w:t>Ordained to Word and Sacrament (</w:t>
      </w:r>
      <w:proofErr w:type="spellStart"/>
      <w:r w:rsidRPr="00D3738E">
        <w:rPr>
          <w:b/>
          <w:u w:val="single"/>
        </w:rPr>
        <w:t>OWS</w:t>
      </w:r>
      <w:r w:rsidR="00AC5AA1">
        <w:rPr>
          <w:b/>
          <w:u w:val="single"/>
        </w:rPr>
        <w:t>a</w:t>
      </w:r>
      <w:proofErr w:type="spellEnd"/>
      <w:r w:rsidRPr="00D3738E">
        <w:rPr>
          <w:b/>
          <w:u w:val="single"/>
        </w:rPr>
        <w:t>) Active</w:t>
      </w:r>
    </w:p>
    <w:p w:rsidR="00226069" w:rsidRDefault="00226069" w:rsidP="00226069">
      <w:r>
        <w:t>Jeff Anderson (Supt.</w:t>
      </w:r>
      <w:r w:rsidR="00E32D76">
        <w:t xml:space="preserve"> </w:t>
      </w:r>
      <w:r>
        <w:t>ECCC, Winnipeg, MB)</w:t>
      </w:r>
    </w:p>
    <w:p w:rsidR="00AC5AA1" w:rsidRDefault="00AC5AA1" w:rsidP="00AC5AA1">
      <w:r>
        <w:t>Jason Ashley (Balfour Covenant, Balfour, BC)</w:t>
      </w:r>
    </w:p>
    <w:p w:rsidR="00226069" w:rsidRDefault="00E32D76" w:rsidP="00226069">
      <w:r>
        <w:t>Tim Fretheim (Chaplain</w:t>
      </w:r>
      <w:r w:rsidR="00226069">
        <w:t>/Forensic Psychiatric Hospital, Coquitlam, BC)</w:t>
      </w:r>
    </w:p>
    <w:p w:rsidR="00226069" w:rsidRDefault="00226069" w:rsidP="00226069">
      <w:r>
        <w:t xml:space="preserve">Randall Friesen (Malmo </w:t>
      </w:r>
      <w:r w:rsidR="00675C46">
        <w:t xml:space="preserve">Mission </w:t>
      </w:r>
      <w:r>
        <w:t>Covenant, Wetaskiwin, AB)</w:t>
      </w:r>
    </w:p>
    <w:p w:rsidR="00226069" w:rsidRDefault="00226069" w:rsidP="00226069">
      <w:r>
        <w:t>Gary Gilkinson (</w:t>
      </w:r>
      <w:proofErr w:type="spellStart"/>
      <w:r>
        <w:t>Ev</w:t>
      </w:r>
      <w:proofErr w:type="spellEnd"/>
      <w:r>
        <w:t>. Covenant, Melfort, SK)</w:t>
      </w:r>
    </w:p>
    <w:p w:rsidR="00845C97" w:rsidRDefault="00845C97" w:rsidP="00226069">
      <w:r>
        <w:t xml:space="preserve">Eric Hedberg (Emmanuel Covenant, Surrey, BC )  </w:t>
      </w:r>
    </w:p>
    <w:p w:rsidR="00226069" w:rsidRDefault="00226069" w:rsidP="00226069">
      <w:r>
        <w:t xml:space="preserve">David Johnson (Valley </w:t>
      </w:r>
      <w:proofErr w:type="spellStart"/>
      <w:r>
        <w:t>Ev</w:t>
      </w:r>
      <w:proofErr w:type="spellEnd"/>
      <w:r>
        <w:t>.</w:t>
      </w:r>
      <w:r w:rsidR="00CE1D42">
        <w:t xml:space="preserve"> </w:t>
      </w:r>
      <w:r>
        <w:t>Covenant, Durban, MB)</w:t>
      </w:r>
    </w:p>
    <w:p w:rsidR="00226069" w:rsidRDefault="00226069" w:rsidP="00226069">
      <w:r>
        <w:t>Mark Johnston (</w:t>
      </w:r>
      <w:r w:rsidR="00845C97">
        <w:t>Prison Chaplaincy, Mission, BC</w:t>
      </w:r>
      <w:r>
        <w:t>)</w:t>
      </w:r>
    </w:p>
    <w:p w:rsidR="00226069" w:rsidRDefault="00226069" w:rsidP="00226069">
      <w:r>
        <w:t>Neil Josephson (</w:t>
      </w:r>
      <w:r w:rsidR="00845C97">
        <w:t>Family Life Ministries, While Rock, BC</w:t>
      </w:r>
      <w:r>
        <w:t>)</w:t>
      </w:r>
    </w:p>
    <w:p w:rsidR="00AC5AA1" w:rsidRDefault="00AC5AA1" w:rsidP="00AC5AA1">
      <w:r>
        <w:t>Seth Michael (Gateway Covenant, Prince Albert, SK)</w:t>
      </w:r>
    </w:p>
    <w:p w:rsidR="00AC5AA1" w:rsidRDefault="00AC5AA1" w:rsidP="00AC5AA1">
      <w:r>
        <w:t>Stacia Michael (Gateway Covenant, Prince Albert, SK)</w:t>
      </w:r>
    </w:p>
    <w:p w:rsidR="00AC5AA1" w:rsidRDefault="00AC5AA1" w:rsidP="00AC5AA1">
      <w:r>
        <w:t>Glenn Peterson (</w:t>
      </w:r>
      <w:r w:rsidR="00E32D76">
        <w:t xml:space="preserve">Hope </w:t>
      </w:r>
      <w:proofErr w:type="spellStart"/>
      <w:r w:rsidR="00E32D76">
        <w:t>Cov</w:t>
      </w:r>
      <w:proofErr w:type="spellEnd"/>
      <w:r w:rsidR="00E32D76">
        <w:t>. Church, Strathmore AB</w:t>
      </w:r>
      <w:r>
        <w:t>)</w:t>
      </w:r>
    </w:p>
    <w:p w:rsidR="001F4380" w:rsidRDefault="00226069" w:rsidP="00226069">
      <w:r>
        <w:t>Andy Sebanc (Green Timbers Covenant, Surrey, BC)</w:t>
      </w:r>
      <w:r w:rsidR="001F4380" w:rsidRPr="001F4380">
        <w:t xml:space="preserve"> </w:t>
      </w:r>
    </w:p>
    <w:p w:rsidR="00845C97" w:rsidRDefault="00226069" w:rsidP="00226069">
      <w:r>
        <w:t>Ray Wall (</w:t>
      </w:r>
      <w:proofErr w:type="spellStart"/>
      <w:r>
        <w:t>Ev</w:t>
      </w:r>
      <w:proofErr w:type="spellEnd"/>
      <w:r>
        <w:t>. Covenant, Rosebud, AB)</w:t>
      </w:r>
    </w:p>
    <w:p w:rsidR="00226069" w:rsidRDefault="00845C97" w:rsidP="00226069">
      <w:r>
        <w:t>Sam Williams (Avenue Community, Toronto, ON)</w:t>
      </w:r>
    </w:p>
    <w:p w:rsidR="00226069" w:rsidRDefault="00226069" w:rsidP="00226069"/>
    <w:p w:rsidR="00226069" w:rsidRDefault="00226069" w:rsidP="00226069">
      <w:pPr>
        <w:rPr>
          <w:b/>
          <w:u w:val="single"/>
        </w:rPr>
      </w:pPr>
      <w:r w:rsidRPr="003106BF">
        <w:rPr>
          <w:b/>
          <w:u w:val="single"/>
        </w:rPr>
        <w:t xml:space="preserve">Ordained to </w:t>
      </w:r>
      <w:r w:rsidR="00AC5AA1">
        <w:rPr>
          <w:b/>
          <w:u w:val="single"/>
        </w:rPr>
        <w:t>Word and Service (</w:t>
      </w:r>
      <w:proofErr w:type="spellStart"/>
      <w:r w:rsidR="00AC5AA1">
        <w:rPr>
          <w:b/>
          <w:u w:val="single"/>
        </w:rPr>
        <w:t>OWSe</w:t>
      </w:r>
      <w:proofErr w:type="spellEnd"/>
      <w:r w:rsidRPr="003106BF">
        <w:rPr>
          <w:b/>
          <w:u w:val="single"/>
        </w:rPr>
        <w:t>) Active</w:t>
      </w:r>
    </w:p>
    <w:p w:rsidR="00752B6C" w:rsidRDefault="00226069" w:rsidP="00752B6C">
      <w:r>
        <w:t xml:space="preserve">Paul </w:t>
      </w:r>
      <w:proofErr w:type="spellStart"/>
      <w:r>
        <w:t>Bramer</w:t>
      </w:r>
      <w:proofErr w:type="spellEnd"/>
      <w:r>
        <w:t xml:space="preserve"> (Tyndale Seminary, Toronto, ON)</w:t>
      </w:r>
    </w:p>
    <w:p w:rsidR="00752B6C" w:rsidRDefault="00752B6C" w:rsidP="00752B6C">
      <w:r>
        <w:t xml:space="preserve">Julia Stein </w:t>
      </w:r>
      <w:r w:rsidR="001F4380">
        <w:t xml:space="preserve">Sandstrom </w:t>
      </w:r>
      <w:r>
        <w:t>(</w:t>
      </w:r>
      <w:r w:rsidR="000E1A57">
        <w:t>Holy Community Covenant</w:t>
      </w:r>
      <w:r>
        <w:t>, Winnipeg, MB)</w:t>
      </w:r>
    </w:p>
    <w:p w:rsidR="00752B6C" w:rsidRDefault="00226069" w:rsidP="00226069">
      <w:r>
        <w:t>Kirsten Waldschmidt (</w:t>
      </w:r>
      <w:r w:rsidR="00536657">
        <w:t>College Park Covenant, Saskatoon, SK</w:t>
      </w:r>
      <w:r>
        <w:t>)</w:t>
      </w:r>
    </w:p>
    <w:p w:rsidR="00752B6C" w:rsidRPr="00E32D76" w:rsidRDefault="00752B6C" w:rsidP="00226069">
      <w:pPr>
        <w:rPr>
          <w:sz w:val="16"/>
        </w:rPr>
      </w:pPr>
    </w:p>
    <w:p w:rsidR="00752B6C" w:rsidRPr="00752B6C" w:rsidRDefault="00752B6C" w:rsidP="00226069">
      <w:pPr>
        <w:rPr>
          <w:b/>
          <w:u w:val="single"/>
        </w:rPr>
      </w:pPr>
      <w:r w:rsidRPr="00752B6C">
        <w:rPr>
          <w:b/>
          <w:u w:val="single"/>
        </w:rPr>
        <w:t>Commissioned</w:t>
      </w:r>
      <w:r w:rsidR="00C77514">
        <w:rPr>
          <w:b/>
          <w:u w:val="single"/>
        </w:rPr>
        <w:t xml:space="preserve"> (Active)</w:t>
      </w:r>
    </w:p>
    <w:p w:rsidR="00752B6C" w:rsidRPr="00292796" w:rsidRDefault="00752B6C" w:rsidP="00752B6C">
      <w:r>
        <w:t>Ramon (Snowy) Noble (Prison Chaplaincy, Edmonton, AB)</w:t>
      </w:r>
    </w:p>
    <w:p w:rsidR="00226069" w:rsidRPr="00E32D76" w:rsidRDefault="00226069" w:rsidP="00226069">
      <w:pPr>
        <w:rPr>
          <w:sz w:val="16"/>
        </w:rPr>
      </w:pPr>
    </w:p>
    <w:p w:rsidR="00226069" w:rsidRDefault="00226069" w:rsidP="00226069">
      <w:r>
        <w:rPr>
          <w:b/>
          <w:u w:val="single"/>
        </w:rPr>
        <w:t>Inactive (OWS – OSM)</w:t>
      </w:r>
      <w:r>
        <w:t>)</w:t>
      </w:r>
    </w:p>
    <w:p w:rsidR="00226069" w:rsidRDefault="00226069" w:rsidP="00226069">
      <w:r>
        <w:t>Anthony Abbott, Drayton Valley, AB (OWS-I)</w:t>
      </w:r>
    </w:p>
    <w:p w:rsidR="00226069" w:rsidRDefault="00E32D76" w:rsidP="00226069">
      <w:proofErr w:type="spellStart"/>
      <w:r>
        <w:t>Verle</w:t>
      </w:r>
      <w:proofErr w:type="spellEnd"/>
      <w:r>
        <w:t xml:space="preserve"> Bend, Breton, AB</w:t>
      </w:r>
      <w:r w:rsidR="00226069">
        <w:t xml:space="preserve"> (OWS-I)</w:t>
      </w:r>
    </w:p>
    <w:p w:rsidR="00226069" w:rsidRDefault="00E32D76" w:rsidP="00226069">
      <w:r>
        <w:t xml:space="preserve">Sam Drew, </w:t>
      </w:r>
      <w:r w:rsidR="00226069">
        <w:t>Edmonton, AB (OWS-I)</w:t>
      </w:r>
    </w:p>
    <w:p w:rsidR="00226069" w:rsidRDefault="00226069" w:rsidP="00226069">
      <w:r>
        <w:t>Don Harrison, Calgary, AB (OWS-I)</w:t>
      </w:r>
    </w:p>
    <w:p w:rsidR="00226069" w:rsidRDefault="00E32D76" w:rsidP="00226069">
      <w:r>
        <w:t xml:space="preserve">Paul </w:t>
      </w:r>
      <w:proofErr w:type="spellStart"/>
      <w:r>
        <w:t>Hymes</w:t>
      </w:r>
      <w:proofErr w:type="spellEnd"/>
      <w:r>
        <w:t xml:space="preserve">, </w:t>
      </w:r>
      <w:r w:rsidR="00226069">
        <w:t>(OWS-I)</w:t>
      </w:r>
    </w:p>
    <w:p w:rsidR="00845C97" w:rsidRDefault="00845C97" w:rsidP="00226069">
      <w:r>
        <w:t>Dan Larson, Strathmore, AB (OWS-I)</w:t>
      </w:r>
    </w:p>
    <w:p w:rsidR="0086735E" w:rsidRDefault="0086735E" w:rsidP="00226069">
      <w:r>
        <w:t>Steve Menshenfriend (Blackstrap Covenant, Dundurn, SK)</w:t>
      </w:r>
    </w:p>
    <w:p w:rsidR="000F0AB9" w:rsidRDefault="000F0AB9" w:rsidP="00226069">
      <w:r>
        <w:t>Jose Orr (Off Lake Covenant, Emo, ON)</w:t>
      </w:r>
    </w:p>
    <w:p w:rsidR="00226069" w:rsidRDefault="00E32D76" w:rsidP="00226069">
      <w:r>
        <w:t xml:space="preserve">Del Pease, </w:t>
      </w:r>
      <w:r w:rsidR="00226069">
        <w:t>Chestermere, AB (OWS-I)</w:t>
      </w:r>
    </w:p>
    <w:p w:rsidR="00226069" w:rsidRDefault="00E32D76" w:rsidP="00226069">
      <w:r>
        <w:t xml:space="preserve">James Stone, </w:t>
      </w:r>
      <w:proofErr w:type="spellStart"/>
      <w:r>
        <w:t>Martensville</w:t>
      </w:r>
      <w:proofErr w:type="spellEnd"/>
      <w:r>
        <w:t>, SK</w:t>
      </w:r>
      <w:r w:rsidR="00226069">
        <w:t xml:space="preserve"> (OWS-I)</w:t>
      </w:r>
    </w:p>
    <w:p w:rsidR="00226069" w:rsidRDefault="00226069" w:rsidP="00226069"/>
    <w:p w:rsidR="00226069" w:rsidRDefault="00226069" w:rsidP="00226069">
      <w:pPr>
        <w:rPr>
          <w:b/>
          <w:u w:val="single"/>
        </w:rPr>
      </w:pPr>
      <w:r w:rsidRPr="003106BF">
        <w:rPr>
          <w:b/>
          <w:u w:val="single"/>
        </w:rPr>
        <w:t>Retired (OWS-OSM)</w:t>
      </w:r>
    </w:p>
    <w:p w:rsidR="00226069" w:rsidRDefault="00226069" w:rsidP="00226069">
      <w:r>
        <w:t>Lloyd Alex, Camrose, AB (OWS-R)</w:t>
      </w:r>
    </w:p>
    <w:p w:rsidR="00226069" w:rsidRDefault="00226069" w:rsidP="00226069">
      <w:r>
        <w:t>Alan Hancock, Wetaskiwin, AB (OWS-R)</w:t>
      </w:r>
    </w:p>
    <w:p w:rsidR="00226069" w:rsidRDefault="00226069" w:rsidP="00226069">
      <w:r>
        <w:t>Ray Husband, Kelowna, BC (OWS-R)</w:t>
      </w:r>
    </w:p>
    <w:p w:rsidR="00226069" w:rsidRDefault="00226069" w:rsidP="00226069">
      <w:r>
        <w:t>Robert Huse, Strathmore, AB (OWS-R)</w:t>
      </w:r>
    </w:p>
    <w:p w:rsidR="00226069" w:rsidRDefault="00226069" w:rsidP="00226069">
      <w:r>
        <w:t>Fred Olson, Vancouver, BC (OWS-R)</w:t>
      </w:r>
    </w:p>
    <w:p w:rsidR="00226069" w:rsidRDefault="00226069" w:rsidP="00226069">
      <w:r>
        <w:t xml:space="preserve">Irene Stauffer, </w:t>
      </w:r>
      <w:proofErr w:type="spellStart"/>
      <w:r>
        <w:t>Didsbury</w:t>
      </w:r>
      <w:proofErr w:type="spellEnd"/>
      <w:r>
        <w:t>, AB (OSM-R)</w:t>
      </w:r>
    </w:p>
    <w:sectPr w:rsidR="00226069" w:rsidSect="00DA56C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26069"/>
    <w:rsid w:val="00045C67"/>
    <w:rsid w:val="000A6CDB"/>
    <w:rsid w:val="000E1A57"/>
    <w:rsid w:val="000F0AB9"/>
    <w:rsid w:val="001B0484"/>
    <w:rsid w:val="001D1E59"/>
    <w:rsid w:val="001F4380"/>
    <w:rsid w:val="0021170E"/>
    <w:rsid w:val="00226069"/>
    <w:rsid w:val="003C0FB0"/>
    <w:rsid w:val="00436C4F"/>
    <w:rsid w:val="00513FE9"/>
    <w:rsid w:val="00536657"/>
    <w:rsid w:val="00561F5A"/>
    <w:rsid w:val="006470B0"/>
    <w:rsid w:val="00675C46"/>
    <w:rsid w:val="0075044B"/>
    <w:rsid w:val="00752B6C"/>
    <w:rsid w:val="0077233D"/>
    <w:rsid w:val="007B17E0"/>
    <w:rsid w:val="007E6409"/>
    <w:rsid w:val="00845C97"/>
    <w:rsid w:val="0086735E"/>
    <w:rsid w:val="008C76E1"/>
    <w:rsid w:val="00913ECA"/>
    <w:rsid w:val="00976E65"/>
    <w:rsid w:val="00A247A4"/>
    <w:rsid w:val="00A46CC9"/>
    <w:rsid w:val="00AB292E"/>
    <w:rsid w:val="00AC5AA1"/>
    <w:rsid w:val="00B41946"/>
    <w:rsid w:val="00B42404"/>
    <w:rsid w:val="00BF228D"/>
    <w:rsid w:val="00C033BD"/>
    <w:rsid w:val="00C0737F"/>
    <w:rsid w:val="00C512A2"/>
    <w:rsid w:val="00C77514"/>
    <w:rsid w:val="00CE1D42"/>
    <w:rsid w:val="00DA56C9"/>
    <w:rsid w:val="00E32D76"/>
    <w:rsid w:val="00E84EDB"/>
    <w:rsid w:val="00EB6C0E"/>
    <w:rsid w:val="00EC2DDA"/>
    <w:rsid w:val="00E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3EC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4049-CFC3-4F51-AB6A-01BC3F9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VTC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vangelical Covenant Church of Canada</cp:lastModifiedBy>
  <cp:revision>3</cp:revision>
  <cp:lastPrinted>2016-05-10T21:30:00Z</cp:lastPrinted>
  <dcterms:created xsi:type="dcterms:W3CDTF">2016-04-12T16:26:00Z</dcterms:created>
  <dcterms:modified xsi:type="dcterms:W3CDTF">2016-05-10T21:32:00Z</dcterms:modified>
</cp:coreProperties>
</file>